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487" w:rsidRPr="00856288" w:rsidRDefault="00A832D9" w:rsidP="000348DF">
      <w:pPr>
        <w:rPr>
          <w:rFonts w:asciiTheme="majorBidi" w:hAnsiTheme="majorBidi" w:cstheme="majorBidi"/>
          <w:bCs/>
          <w:noProof/>
          <w:szCs w:val="24"/>
        </w:rPr>
      </w:pPr>
      <w:r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52C37A19" wp14:editId="302FF7F6">
                <wp:simplePos x="0" y="0"/>
                <wp:positionH relativeFrom="column">
                  <wp:posOffset>2743200</wp:posOffset>
                </wp:positionH>
                <wp:positionV relativeFrom="paragraph">
                  <wp:posOffset>4739640</wp:posOffset>
                </wp:positionV>
                <wp:extent cx="1447800" cy="0"/>
                <wp:effectExtent l="0" t="76200" r="19050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in;margin-top:373.2pt;width:114pt;height:0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">
                <v:stroke endarrow="block"/>
                <v:shadow color="#ccc"/>
              </v:shape>
            </w:pict>
          </mc:Fallback>
        </mc:AlternateContent>
      </w:r>
      <w:r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485AE7" wp14:editId="61D43525">
                <wp:simplePos x="0" y="0"/>
                <wp:positionH relativeFrom="column">
                  <wp:posOffset>4210050</wp:posOffset>
                </wp:positionH>
                <wp:positionV relativeFrom="paragraph">
                  <wp:posOffset>4358640</wp:posOffset>
                </wp:positionV>
                <wp:extent cx="1714500" cy="8953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A832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o active clinical non-imported yaws cases reported</w:t>
                            </w:r>
                          </w:p>
                          <w:p w:rsidR="00280011" w:rsidRPr="00E10A1C" w:rsidRDefault="00280011" w:rsidP="00A832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>(n =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4</w:t>
                            </w:r>
                            <w:r w:rsidR="001464C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80011" w:rsidRPr="00E10A1C" w:rsidRDefault="00280011" w:rsidP="00A832D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1.5pt;margin-top:343.2pt;width:135pt;height:7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">
                <v:textbox inset=",7.2pt,,7.2pt">
                  <w:txbxContent>
                    <w:p w:rsidR="00280011" w:rsidRPr="00E10A1C" w:rsidRDefault="00280011" w:rsidP="00A832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</w:t>
                      </w:r>
                      <w:r w:rsidRPr="00E10A1C">
                        <w:rPr>
                          <w:sz w:val="22"/>
                          <w:szCs w:val="22"/>
                        </w:rPr>
                        <w:t>o active clinical non-imported yaws cases reported</w:t>
                      </w:r>
                    </w:p>
                    <w:p w:rsidR="00280011" w:rsidRPr="00E10A1C" w:rsidRDefault="00280011" w:rsidP="00A832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>(n = 1</w:t>
                      </w:r>
                      <w:r>
                        <w:rPr>
                          <w:sz w:val="22"/>
                          <w:szCs w:val="22"/>
                        </w:rPr>
                        <w:t>74</w:t>
                      </w:r>
                      <w:r w:rsidR="001464C9">
                        <w:rPr>
                          <w:sz w:val="22"/>
                          <w:szCs w:val="22"/>
                        </w:rPr>
                        <w:t>4</w:t>
                      </w:r>
                      <w:r w:rsidRPr="00E10A1C"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280011" w:rsidRPr="00E10A1C" w:rsidRDefault="00280011" w:rsidP="00A832D9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2507B57E" wp14:editId="33CA6F93">
                <wp:simplePos x="0" y="0"/>
                <wp:positionH relativeFrom="column">
                  <wp:posOffset>2743200</wp:posOffset>
                </wp:positionH>
                <wp:positionV relativeFrom="paragraph">
                  <wp:posOffset>3720465</wp:posOffset>
                </wp:positionV>
                <wp:extent cx="1466850" cy="0"/>
                <wp:effectExtent l="0" t="76200" r="19050" b="952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in;margin-top:292.95pt;width:115.5pt;height:0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">
                <v:stroke endarrow="block"/>
                <v:shadow color="#ccc"/>
              </v:shape>
            </w:pict>
          </mc:Fallback>
        </mc:AlternateContent>
      </w:r>
      <w:r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73B35" wp14:editId="1417542C">
                <wp:simplePos x="0" y="0"/>
                <wp:positionH relativeFrom="column">
                  <wp:posOffset>4210050</wp:posOffset>
                </wp:positionH>
                <wp:positionV relativeFrom="paragraph">
                  <wp:posOffset>3425190</wp:posOffset>
                </wp:positionV>
                <wp:extent cx="1714500" cy="676275"/>
                <wp:effectExtent l="0" t="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A832D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Full-texts not available when necessary 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br/>
                              <w:t>(n = 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331.5pt;margin-top:269.7pt;width:13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">
                <v:textbox inset=",7.2pt,,7.2pt">
                  <w:txbxContent>
                    <w:p w:rsidR="00280011" w:rsidRPr="00E10A1C" w:rsidRDefault="00280011" w:rsidP="00A832D9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 xml:space="preserve">Full-texts not available when necessary </w:t>
                      </w:r>
                      <w:r w:rsidRPr="00E10A1C">
                        <w:rPr>
                          <w:sz w:val="22"/>
                          <w:szCs w:val="22"/>
                        </w:rPr>
                        <w:br/>
                        <w:t>(n = 7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E10A1C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5E04CF75" wp14:editId="7997B389">
                <wp:simplePos x="0" y="0"/>
                <wp:positionH relativeFrom="column">
                  <wp:posOffset>2743200</wp:posOffset>
                </wp:positionH>
                <wp:positionV relativeFrom="paragraph">
                  <wp:posOffset>2739390</wp:posOffset>
                </wp:positionV>
                <wp:extent cx="1476375" cy="0"/>
                <wp:effectExtent l="0" t="76200" r="28575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in;margin-top:215.7pt;width:116.25pt;height:0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CF8E86" wp14:editId="749B78FA">
                <wp:simplePos x="0" y="0"/>
                <wp:positionH relativeFrom="column">
                  <wp:posOffset>4210050</wp:posOffset>
                </wp:positionH>
                <wp:positionV relativeFrom="paragraph">
                  <wp:posOffset>2516505</wp:posOffset>
                </wp:positionV>
                <wp:extent cx="1714500" cy="571500"/>
                <wp:effectExtent l="0" t="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432D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Abstracts </w:t>
                            </w:r>
                            <w:r w:rsidR="00414616">
                              <w:rPr>
                                <w:sz w:val="22"/>
                                <w:szCs w:val="22"/>
                              </w:rPr>
                              <w:t xml:space="preserve">and full-texts 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not available (n = 16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331.5pt;margin-top:198.15pt;width:13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">
                <v:textbox inset=",7.2pt,,7.2pt">
                  <w:txbxContent>
                    <w:p w:rsidR="00280011" w:rsidRPr="00E10A1C" w:rsidRDefault="00280011" w:rsidP="00432D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 xml:space="preserve">Abstracts </w:t>
                      </w:r>
                      <w:r w:rsidR="00414616">
                        <w:rPr>
                          <w:sz w:val="22"/>
                          <w:szCs w:val="22"/>
                        </w:rPr>
                        <w:t xml:space="preserve">and full-texts </w:t>
                      </w:r>
                      <w:r w:rsidRPr="00E10A1C">
                        <w:rPr>
                          <w:sz w:val="22"/>
                          <w:szCs w:val="22"/>
                        </w:rPr>
                        <w:t>not available (n = 162)</w:t>
                      </w:r>
                    </w:p>
                  </w:txbxContent>
                </v:textbox>
              </v:rect>
            </w:pict>
          </mc:Fallback>
        </mc:AlternateContent>
      </w:r>
      <w:r w:rsidR="00ED7630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7D07E8" wp14:editId="56A51723">
                <wp:simplePos x="0" y="0"/>
                <wp:positionH relativeFrom="column">
                  <wp:posOffset>2914650</wp:posOffset>
                </wp:positionH>
                <wp:positionV relativeFrom="paragraph">
                  <wp:posOffset>668655</wp:posOffset>
                </wp:positionV>
                <wp:extent cx="2228850" cy="82867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432D7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Additional records identified through other </w:t>
                            </w:r>
                            <w:proofErr w:type="gramStart"/>
                            <w:r w:rsidRPr="00E10A1C">
                              <w:rPr>
                                <w:sz w:val="22"/>
                                <w:szCs w:val="22"/>
                              </w:rPr>
                              <w:t>sources</w:t>
                            </w:r>
                            <w:proofErr w:type="gramEnd"/>
                            <w:r w:rsidRPr="00E10A1C">
                              <w:rPr>
                                <w:sz w:val="22"/>
                                <w:szCs w:val="22"/>
                              </w:rPr>
                              <w:br/>
                              <w:t xml:space="preserve">(n = </w:t>
                            </w:r>
                            <w:r w:rsidR="00DC6B9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10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229.5pt;margin-top:52.65pt;width:175.5pt;height:6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">
                <v:textbox inset=",7.2pt,,7.2pt">
                  <w:txbxContent>
                    <w:p w:rsidR="00280011" w:rsidRPr="00E10A1C" w:rsidRDefault="00280011" w:rsidP="00432D75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 xml:space="preserve">Additional records identified through other </w:t>
                      </w:r>
                      <w:proofErr w:type="gramStart"/>
                      <w:r w:rsidRPr="00E10A1C">
                        <w:rPr>
                          <w:sz w:val="22"/>
                          <w:szCs w:val="22"/>
                        </w:rPr>
                        <w:t>sources</w:t>
                      </w:r>
                      <w:proofErr w:type="gramEnd"/>
                      <w:r w:rsidRPr="00E10A1C">
                        <w:rPr>
                          <w:sz w:val="22"/>
                          <w:szCs w:val="22"/>
                        </w:rPr>
                        <w:br/>
                        <w:t xml:space="preserve">(n = </w:t>
                      </w:r>
                      <w:r w:rsidR="00DC6B9C">
                        <w:rPr>
                          <w:sz w:val="22"/>
                          <w:szCs w:val="22"/>
                        </w:rPr>
                        <w:t>2</w:t>
                      </w:r>
                      <w:r w:rsidRPr="00E10A1C">
                        <w:rPr>
                          <w:sz w:val="22"/>
                          <w:szCs w:val="22"/>
                        </w:rPr>
                        <w:t>10)</w:t>
                      </w:r>
                    </w:p>
                  </w:txbxContent>
                </v:textbox>
              </v:rect>
            </w:pict>
          </mc:Fallback>
        </mc:AlternateContent>
      </w:r>
      <w:r w:rsidR="00ED7630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757AFA" wp14:editId="33FB7375">
                <wp:simplePos x="0" y="0"/>
                <wp:positionH relativeFrom="column">
                  <wp:posOffset>342900</wp:posOffset>
                </wp:positionH>
                <wp:positionV relativeFrom="paragraph">
                  <wp:posOffset>668655</wp:posOffset>
                </wp:positionV>
                <wp:extent cx="2228850" cy="825500"/>
                <wp:effectExtent l="0" t="0" r="19050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432D7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Records identified through </w:t>
                            </w:r>
                            <w:proofErr w:type="spellStart"/>
                            <w:r w:rsidRPr="00E10A1C">
                              <w:rPr>
                                <w:sz w:val="22"/>
                                <w:szCs w:val="22"/>
                              </w:rPr>
                              <w:t>Pubmed</w:t>
                            </w:r>
                            <w:proofErr w:type="spellEnd"/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, Global Health – CABI and Global Index </w:t>
                            </w:r>
                            <w:proofErr w:type="spellStart"/>
                            <w:proofErr w:type="gramStart"/>
                            <w:r w:rsidRPr="00E10A1C">
                              <w:rPr>
                                <w:sz w:val="22"/>
                                <w:szCs w:val="22"/>
                              </w:rPr>
                              <w:t>Medicus</w:t>
                            </w:r>
                            <w:proofErr w:type="spellEnd"/>
                            <w:proofErr w:type="gramEnd"/>
                            <w:r w:rsidRPr="00E10A1C">
                              <w:rPr>
                                <w:sz w:val="22"/>
                                <w:szCs w:val="22"/>
                              </w:rPr>
                              <w:br/>
                              <w:t>(n = 24</w:t>
                            </w:r>
                            <w:r w:rsidR="00A32E4C">
                              <w:rPr>
                                <w:sz w:val="22"/>
                                <w:szCs w:val="22"/>
                              </w:rPr>
                              <w:t>34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27pt;margin-top:52.65pt;width:175.5pt;height: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">
                <v:textbox inset=",7.2pt,,7.2pt">
                  <w:txbxContent>
                    <w:p w:rsidR="00280011" w:rsidRPr="00E10A1C" w:rsidRDefault="00280011" w:rsidP="00432D75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 xml:space="preserve">Records identified through </w:t>
                      </w:r>
                      <w:proofErr w:type="spellStart"/>
                      <w:r w:rsidRPr="00E10A1C">
                        <w:rPr>
                          <w:sz w:val="22"/>
                          <w:szCs w:val="22"/>
                        </w:rPr>
                        <w:t>Pubmed</w:t>
                      </w:r>
                      <w:proofErr w:type="spellEnd"/>
                      <w:r w:rsidRPr="00E10A1C">
                        <w:rPr>
                          <w:sz w:val="22"/>
                          <w:szCs w:val="22"/>
                        </w:rPr>
                        <w:t xml:space="preserve">, Global Health – CABI and Global Index </w:t>
                      </w:r>
                      <w:proofErr w:type="spellStart"/>
                      <w:proofErr w:type="gramStart"/>
                      <w:r w:rsidRPr="00E10A1C">
                        <w:rPr>
                          <w:sz w:val="22"/>
                          <w:szCs w:val="22"/>
                        </w:rPr>
                        <w:t>Medicus</w:t>
                      </w:r>
                      <w:proofErr w:type="spellEnd"/>
                      <w:proofErr w:type="gramEnd"/>
                      <w:r w:rsidRPr="00E10A1C">
                        <w:rPr>
                          <w:sz w:val="22"/>
                          <w:szCs w:val="22"/>
                        </w:rPr>
                        <w:br/>
                        <w:t>(n = 24</w:t>
                      </w:r>
                      <w:r w:rsidR="00A32E4C">
                        <w:rPr>
                          <w:sz w:val="22"/>
                          <w:szCs w:val="22"/>
                        </w:rPr>
                        <w:t>34</w:t>
                      </w:r>
                      <w:r w:rsidRPr="00E10A1C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D7630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89108A" wp14:editId="354C7173">
                <wp:simplePos x="0" y="0"/>
                <wp:positionH relativeFrom="column">
                  <wp:posOffset>1885950</wp:posOffset>
                </wp:positionH>
                <wp:positionV relativeFrom="paragraph">
                  <wp:posOffset>4926331</wp:posOffset>
                </wp:positionV>
                <wp:extent cx="1714500" cy="895350"/>
                <wp:effectExtent l="0" t="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432D7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Abstracts or full-texts from which data were </w:t>
                            </w:r>
                            <w:proofErr w:type="gramStart"/>
                            <w:r w:rsidRPr="00E10A1C">
                              <w:rPr>
                                <w:sz w:val="22"/>
                                <w:szCs w:val="22"/>
                              </w:rPr>
                              <w:t>extracted</w:t>
                            </w:r>
                            <w:proofErr w:type="gramEnd"/>
                            <w:r w:rsidRPr="00E10A1C">
                              <w:rPr>
                                <w:sz w:val="22"/>
                                <w:szCs w:val="22"/>
                              </w:rPr>
                              <w:br/>
                              <w:t xml:space="preserve">(n =  </w:t>
                            </w:r>
                            <w:r w:rsidR="00FB5D99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A32E4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1464C9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148.5pt;margin-top:387.9pt;width:13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">
                <v:textbox inset=",7.2pt,,7.2pt">
                  <w:txbxContent>
                    <w:p w:rsidR="00280011" w:rsidRPr="00E10A1C" w:rsidRDefault="00280011" w:rsidP="00432D75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 xml:space="preserve">Abstracts or full-texts from which data were </w:t>
                      </w:r>
                      <w:proofErr w:type="gramStart"/>
                      <w:r w:rsidRPr="00E10A1C">
                        <w:rPr>
                          <w:sz w:val="22"/>
                          <w:szCs w:val="22"/>
                        </w:rPr>
                        <w:t>extracted</w:t>
                      </w:r>
                      <w:proofErr w:type="gramEnd"/>
                      <w:r w:rsidRPr="00E10A1C">
                        <w:rPr>
                          <w:sz w:val="22"/>
                          <w:szCs w:val="22"/>
                        </w:rPr>
                        <w:br/>
                        <w:t xml:space="preserve">(n =  </w:t>
                      </w:r>
                      <w:r w:rsidR="00FB5D99">
                        <w:rPr>
                          <w:sz w:val="22"/>
                          <w:szCs w:val="22"/>
                        </w:rPr>
                        <w:t>4</w:t>
                      </w:r>
                      <w:r w:rsidR="00A32E4C">
                        <w:rPr>
                          <w:sz w:val="22"/>
                          <w:szCs w:val="22"/>
                        </w:rPr>
                        <w:t>1</w:t>
                      </w:r>
                      <w:r w:rsidR="001464C9">
                        <w:rPr>
                          <w:sz w:val="22"/>
                          <w:szCs w:val="22"/>
                        </w:rPr>
                        <w:t>3</w:t>
                      </w:r>
                      <w:r w:rsidRPr="00E10A1C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32D75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50A91128" wp14:editId="01041735">
                <wp:simplePos x="0" y="0"/>
                <wp:positionH relativeFrom="column">
                  <wp:posOffset>1600200</wp:posOffset>
                </wp:positionH>
                <wp:positionV relativeFrom="paragraph">
                  <wp:posOffset>1497330</wp:posOffset>
                </wp:positionV>
                <wp:extent cx="0" cy="457200"/>
                <wp:effectExtent l="57150" t="11430" r="57150" b="1714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26pt;margin-top:117.9pt;width:0;height:3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="00432D75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14FB0068" wp14:editId="7C4B5970">
                <wp:simplePos x="0" y="0"/>
                <wp:positionH relativeFrom="column">
                  <wp:posOffset>3886200</wp:posOffset>
                </wp:positionH>
                <wp:positionV relativeFrom="paragraph">
                  <wp:posOffset>1497330</wp:posOffset>
                </wp:positionV>
                <wp:extent cx="0" cy="457200"/>
                <wp:effectExtent l="57150" t="11430" r="57150" b="1714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6pt;margin-top:117.9pt;width:0;height:3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">
                <v:stroke endarrow="block"/>
                <v:shadow color="#ccc"/>
              </v:shape>
            </w:pict>
          </mc:Fallback>
        </mc:AlternateContent>
      </w:r>
      <w:r w:rsidR="00432D75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B32A36" wp14:editId="01676044">
                <wp:simplePos x="0" y="0"/>
                <wp:positionH relativeFrom="column">
                  <wp:posOffset>1356995</wp:posOffset>
                </wp:positionH>
                <wp:positionV relativeFrom="paragraph">
                  <wp:posOffset>1954530</wp:posOffset>
                </wp:positionV>
                <wp:extent cx="2771775" cy="571500"/>
                <wp:effectExtent l="13970" t="11430" r="5080" b="762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432D7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Records after duplicates </w:t>
                            </w:r>
                            <w:proofErr w:type="gramStart"/>
                            <w:r w:rsidRPr="00E10A1C">
                              <w:rPr>
                                <w:sz w:val="22"/>
                                <w:szCs w:val="22"/>
                              </w:rPr>
                              <w:t>removed</w:t>
                            </w:r>
                            <w:proofErr w:type="gramEnd"/>
                            <w:r w:rsidRPr="00E10A1C">
                              <w:rPr>
                                <w:sz w:val="22"/>
                                <w:szCs w:val="22"/>
                              </w:rPr>
                              <w:br/>
                              <w:t>(n = 23</w:t>
                            </w:r>
                            <w:r w:rsidR="00A32E4C">
                              <w:rPr>
                                <w:sz w:val="22"/>
                                <w:szCs w:val="22"/>
                              </w:rPr>
                              <w:t>92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106.85pt;margin-top:153.9pt;width:218.2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">
                <v:textbox inset=",7.2pt,,7.2pt">
                  <w:txbxContent>
                    <w:p w:rsidR="00280011" w:rsidRPr="00E10A1C" w:rsidRDefault="00280011" w:rsidP="00432D75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 xml:space="preserve">Records after duplicates </w:t>
                      </w:r>
                      <w:proofErr w:type="gramStart"/>
                      <w:r w:rsidRPr="00E10A1C">
                        <w:rPr>
                          <w:sz w:val="22"/>
                          <w:szCs w:val="22"/>
                        </w:rPr>
                        <w:t>removed</w:t>
                      </w:r>
                      <w:proofErr w:type="gramEnd"/>
                      <w:r w:rsidRPr="00E10A1C">
                        <w:rPr>
                          <w:sz w:val="22"/>
                          <w:szCs w:val="22"/>
                        </w:rPr>
                        <w:br/>
                        <w:t>(n = 23</w:t>
                      </w:r>
                      <w:r w:rsidR="00A32E4C">
                        <w:rPr>
                          <w:sz w:val="22"/>
                          <w:szCs w:val="22"/>
                        </w:rPr>
                        <w:t>92</w:t>
                      </w:r>
                      <w:r w:rsidRPr="00E10A1C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32D75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E4D3E9" wp14:editId="66A28F39">
                <wp:simplePos x="0" y="0"/>
                <wp:positionH relativeFrom="column">
                  <wp:posOffset>1908175</wp:posOffset>
                </wp:positionH>
                <wp:positionV relativeFrom="paragraph">
                  <wp:posOffset>2983230</wp:posOffset>
                </wp:positionV>
                <wp:extent cx="1670050" cy="571500"/>
                <wp:effectExtent l="12700" t="11430" r="12700" b="762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432D7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Abstracts </w:t>
                            </w:r>
                            <w:proofErr w:type="gramStart"/>
                            <w:r w:rsidRPr="00E10A1C">
                              <w:rPr>
                                <w:sz w:val="22"/>
                                <w:szCs w:val="22"/>
                              </w:rPr>
                              <w:t>assessed</w:t>
                            </w:r>
                            <w:proofErr w:type="gramEnd"/>
                            <w:r w:rsidRPr="00E10A1C">
                              <w:rPr>
                                <w:sz w:val="22"/>
                                <w:szCs w:val="22"/>
                              </w:rPr>
                              <w:br/>
                              <w:t xml:space="preserve">(n = </w:t>
                            </w:r>
                            <w:r w:rsidR="002A0945">
                              <w:rPr>
                                <w:sz w:val="22"/>
                                <w:szCs w:val="22"/>
                              </w:rPr>
                              <w:t>22</w:t>
                            </w:r>
                            <w:r w:rsidR="00A32E4C">
                              <w:rPr>
                                <w:sz w:val="22"/>
                                <w:szCs w:val="22"/>
                              </w:rPr>
                              <w:t>30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margin-left:150.25pt;margin-top:234.9pt;width:131.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">
                <v:textbox inset=",7.2pt,,7.2pt">
                  <w:txbxContent>
                    <w:p w:rsidR="00280011" w:rsidRPr="00E10A1C" w:rsidRDefault="00280011" w:rsidP="00432D75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 xml:space="preserve">Abstracts </w:t>
                      </w:r>
                      <w:proofErr w:type="gramStart"/>
                      <w:r w:rsidRPr="00E10A1C">
                        <w:rPr>
                          <w:sz w:val="22"/>
                          <w:szCs w:val="22"/>
                        </w:rPr>
                        <w:t>assessed</w:t>
                      </w:r>
                      <w:proofErr w:type="gramEnd"/>
                      <w:r w:rsidRPr="00E10A1C">
                        <w:rPr>
                          <w:sz w:val="22"/>
                          <w:szCs w:val="22"/>
                        </w:rPr>
                        <w:br/>
                        <w:t xml:space="preserve">(n = </w:t>
                      </w:r>
                      <w:r w:rsidR="002A0945">
                        <w:rPr>
                          <w:sz w:val="22"/>
                          <w:szCs w:val="22"/>
                        </w:rPr>
                        <w:t>22</w:t>
                      </w:r>
                      <w:r w:rsidR="00A32E4C">
                        <w:rPr>
                          <w:sz w:val="22"/>
                          <w:szCs w:val="22"/>
                        </w:rPr>
                        <w:t>30</w:t>
                      </w:r>
                      <w:r w:rsidRPr="00E10A1C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32D75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5D7393" wp14:editId="6D277729">
                <wp:simplePos x="0" y="0"/>
                <wp:positionH relativeFrom="column">
                  <wp:posOffset>1885950</wp:posOffset>
                </wp:positionH>
                <wp:positionV relativeFrom="paragraph">
                  <wp:posOffset>3897630</wp:posOffset>
                </wp:positionV>
                <wp:extent cx="1714500" cy="685800"/>
                <wp:effectExtent l="9525" t="11430" r="9525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011" w:rsidRPr="00E10A1C" w:rsidRDefault="00280011" w:rsidP="00432D7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Full-texts assesse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f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 xml:space="preserve"> necessary</w:t>
                            </w:r>
                          </w:p>
                          <w:p w:rsidR="00280011" w:rsidRPr="00E10A1C" w:rsidRDefault="00280011" w:rsidP="00432D7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0A1C">
                              <w:rPr>
                                <w:sz w:val="22"/>
                                <w:szCs w:val="22"/>
                              </w:rPr>
                              <w:t>(n = 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="00A32E4C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E10A1C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4" style="position:absolute;margin-left:148.5pt;margin-top:306.9pt;width:13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">
                <v:textbox inset=",7.2pt,,7.2pt">
                  <w:txbxContent>
                    <w:p w:rsidR="00280011" w:rsidRPr="00E10A1C" w:rsidRDefault="00280011" w:rsidP="00432D7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 xml:space="preserve">Full-texts assessed </w:t>
                      </w:r>
                      <w:r>
                        <w:rPr>
                          <w:sz w:val="22"/>
                          <w:szCs w:val="22"/>
                        </w:rPr>
                        <w:t>if</w:t>
                      </w:r>
                      <w:r w:rsidRPr="00E10A1C">
                        <w:rPr>
                          <w:sz w:val="22"/>
                          <w:szCs w:val="22"/>
                        </w:rPr>
                        <w:t xml:space="preserve"> necessary</w:t>
                      </w:r>
                    </w:p>
                    <w:p w:rsidR="00280011" w:rsidRPr="00E10A1C" w:rsidRDefault="00280011" w:rsidP="00432D75">
                      <w:pPr>
                        <w:jc w:val="center"/>
                        <w:rPr>
                          <w:sz w:val="22"/>
                          <w:szCs w:val="22"/>
                          <w:lang w:val="en"/>
                        </w:rPr>
                      </w:pPr>
                      <w:r w:rsidRPr="00E10A1C">
                        <w:rPr>
                          <w:sz w:val="22"/>
                          <w:szCs w:val="22"/>
                        </w:rPr>
                        <w:t>(n = 2</w:t>
                      </w:r>
                      <w:r>
                        <w:rPr>
                          <w:sz w:val="22"/>
                          <w:szCs w:val="22"/>
                        </w:rPr>
                        <w:t>15</w:t>
                      </w:r>
                      <w:r w:rsidR="00A32E4C">
                        <w:rPr>
                          <w:sz w:val="22"/>
                          <w:szCs w:val="22"/>
                        </w:rPr>
                        <w:t>7</w:t>
                      </w:r>
                      <w:r w:rsidRPr="00E10A1C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32D75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1E1358E8" wp14:editId="67467D3E">
                <wp:simplePos x="0" y="0"/>
                <wp:positionH relativeFrom="column">
                  <wp:posOffset>2743200</wp:posOffset>
                </wp:positionH>
                <wp:positionV relativeFrom="paragraph">
                  <wp:posOffset>2526030</wp:posOffset>
                </wp:positionV>
                <wp:extent cx="0" cy="457200"/>
                <wp:effectExtent l="57150" t="11430" r="57150" b="1714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in;margin-top:198.9pt;width:0;height:36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">
                <v:stroke endarrow="block"/>
                <v:shadow color="#ccc"/>
              </v:shape>
            </w:pict>
          </mc:Fallback>
        </mc:AlternateContent>
      </w:r>
      <w:r w:rsidR="00432D75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163F9FDF" wp14:editId="21E4FA84">
                <wp:simplePos x="0" y="0"/>
                <wp:positionH relativeFrom="column">
                  <wp:posOffset>2743200</wp:posOffset>
                </wp:positionH>
                <wp:positionV relativeFrom="paragraph">
                  <wp:posOffset>3554730</wp:posOffset>
                </wp:positionV>
                <wp:extent cx="0" cy="342900"/>
                <wp:effectExtent l="57150" t="11430" r="57150" b="1714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in;margin-top:279.9pt;width:0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">
                <v:stroke endarrow="block"/>
                <v:shadow color="#ccc"/>
              </v:shape>
            </w:pict>
          </mc:Fallback>
        </mc:AlternateContent>
      </w:r>
      <w:r w:rsidR="00432D75" w:rsidRPr="00E10A1C">
        <w:rPr>
          <w:noProof/>
          <w:sz w:val="20"/>
          <w:lang w:val="fr-CH" w:eastAsia="fr-CH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686B5EE3" wp14:editId="7A24087F">
                <wp:simplePos x="0" y="0"/>
                <wp:positionH relativeFrom="column">
                  <wp:posOffset>2743200</wp:posOffset>
                </wp:positionH>
                <wp:positionV relativeFrom="paragraph">
                  <wp:posOffset>4583430</wp:posOffset>
                </wp:positionV>
                <wp:extent cx="0" cy="342900"/>
                <wp:effectExtent l="57150" t="11430" r="57150" b="1714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in;margin-top:360.9pt;width:0;height:2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">
                <v:stroke endarrow="block"/>
                <v:shadow color="#ccc"/>
              </v:shape>
            </w:pict>
          </mc:Fallback>
        </mc:AlternateContent>
      </w:r>
      <w:bookmarkStart w:id="0" w:name="_GoBack"/>
      <w:bookmarkEnd w:id="0"/>
    </w:p>
    <w:sectPr w:rsidR="00460487" w:rsidRPr="00856288" w:rsidSect="003B34CB">
      <w:footerReference w:type="default" r:id="rId9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1A" w:rsidRDefault="00C0031A" w:rsidP="00BE318F">
      <w:r>
        <w:separator/>
      </w:r>
    </w:p>
  </w:endnote>
  <w:endnote w:type="continuationSeparator" w:id="0">
    <w:p w:rsidR="00C0031A" w:rsidRDefault="00C0031A" w:rsidP="00B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944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0011" w:rsidRDefault="002800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0011" w:rsidRDefault="00280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1A" w:rsidRDefault="00C0031A" w:rsidP="00BE318F">
      <w:r>
        <w:separator/>
      </w:r>
    </w:p>
  </w:footnote>
  <w:footnote w:type="continuationSeparator" w:id="0">
    <w:p w:rsidR="00C0031A" w:rsidRDefault="00C0031A" w:rsidP="00BE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683"/>
    <w:multiLevelType w:val="hybridMultilevel"/>
    <w:tmpl w:val="4DE00E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D6738"/>
    <w:multiLevelType w:val="hybridMultilevel"/>
    <w:tmpl w:val="51E06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C2B9B"/>
    <w:multiLevelType w:val="hybridMultilevel"/>
    <w:tmpl w:val="4DFE5B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4E5EA6"/>
    <w:multiLevelType w:val="hybridMultilevel"/>
    <w:tmpl w:val="46F47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3B15"/>
    <w:multiLevelType w:val="hybridMultilevel"/>
    <w:tmpl w:val="4A88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1A43FC"/>
    <w:multiLevelType w:val="hybridMultilevel"/>
    <w:tmpl w:val="DB527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E2132"/>
    <w:multiLevelType w:val="hybridMultilevel"/>
    <w:tmpl w:val="4A88A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C4371"/>
    <w:multiLevelType w:val="multilevel"/>
    <w:tmpl w:val="34DAE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33226B9"/>
    <w:multiLevelType w:val="hybridMultilevel"/>
    <w:tmpl w:val="7A14C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63696"/>
    <w:multiLevelType w:val="multilevel"/>
    <w:tmpl w:val="8A7C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845C3A"/>
    <w:multiLevelType w:val="hybridMultilevel"/>
    <w:tmpl w:val="C3A4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8C2"/>
    <w:multiLevelType w:val="hybridMultilevel"/>
    <w:tmpl w:val="326A8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102D1"/>
    <w:multiLevelType w:val="hybridMultilevel"/>
    <w:tmpl w:val="82B85C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6156A9"/>
    <w:multiLevelType w:val="hybridMultilevel"/>
    <w:tmpl w:val="D45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F6836"/>
    <w:multiLevelType w:val="hybridMultilevel"/>
    <w:tmpl w:val="6B40D1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6776A7"/>
    <w:multiLevelType w:val="hybridMultilevel"/>
    <w:tmpl w:val="617C5E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D070CD"/>
    <w:multiLevelType w:val="hybridMultilevel"/>
    <w:tmpl w:val="A8D22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BFA7E31"/>
    <w:multiLevelType w:val="hybridMultilevel"/>
    <w:tmpl w:val="A8D22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3"/>
  </w:num>
  <w:num w:numId="5">
    <w:abstractNumId w:val="12"/>
  </w:num>
  <w:num w:numId="6">
    <w:abstractNumId w:val="10"/>
  </w:num>
  <w:num w:numId="7">
    <w:abstractNumId w:val="1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5"/>
  </w:num>
  <w:num w:numId="13">
    <w:abstractNumId w:val="4"/>
  </w:num>
  <w:num w:numId="14">
    <w:abstractNumId w:val="16"/>
  </w:num>
  <w:num w:numId="15">
    <w:abstractNumId w:val="14"/>
  </w:num>
  <w:num w:numId="16">
    <w:abstractNumId w:val="2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672"/>
    <w:rsid w:val="00001342"/>
    <w:rsid w:val="00002D38"/>
    <w:rsid w:val="00002DAC"/>
    <w:rsid w:val="000036F7"/>
    <w:rsid w:val="00003F08"/>
    <w:rsid w:val="000048C0"/>
    <w:rsid w:val="00005F8E"/>
    <w:rsid w:val="00010155"/>
    <w:rsid w:val="000136D0"/>
    <w:rsid w:val="000143E4"/>
    <w:rsid w:val="00014CF5"/>
    <w:rsid w:val="00015547"/>
    <w:rsid w:val="000174BD"/>
    <w:rsid w:val="00017BD5"/>
    <w:rsid w:val="00025EBA"/>
    <w:rsid w:val="000261C6"/>
    <w:rsid w:val="000303A8"/>
    <w:rsid w:val="000315F6"/>
    <w:rsid w:val="00033FFC"/>
    <w:rsid w:val="000347FC"/>
    <w:rsid w:val="000348DF"/>
    <w:rsid w:val="00035F9F"/>
    <w:rsid w:val="00036FBB"/>
    <w:rsid w:val="00037F12"/>
    <w:rsid w:val="000424D4"/>
    <w:rsid w:val="00042D4B"/>
    <w:rsid w:val="0004358C"/>
    <w:rsid w:val="00052A7B"/>
    <w:rsid w:val="00052B73"/>
    <w:rsid w:val="0006041E"/>
    <w:rsid w:val="00060766"/>
    <w:rsid w:val="00060BA4"/>
    <w:rsid w:val="000618C0"/>
    <w:rsid w:val="0006225F"/>
    <w:rsid w:val="000674BC"/>
    <w:rsid w:val="00070C2C"/>
    <w:rsid w:val="000738BE"/>
    <w:rsid w:val="00074A71"/>
    <w:rsid w:val="00074B8E"/>
    <w:rsid w:val="00074FFC"/>
    <w:rsid w:val="000764F3"/>
    <w:rsid w:val="0008268E"/>
    <w:rsid w:val="00082AC3"/>
    <w:rsid w:val="00092BCC"/>
    <w:rsid w:val="00095672"/>
    <w:rsid w:val="000967AD"/>
    <w:rsid w:val="00096B27"/>
    <w:rsid w:val="000A26AE"/>
    <w:rsid w:val="000A615C"/>
    <w:rsid w:val="000A6F20"/>
    <w:rsid w:val="000B0C81"/>
    <w:rsid w:val="000B1F3B"/>
    <w:rsid w:val="000B3C4B"/>
    <w:rsid w:val="000B4EA9"/>
    <w:rsid w:val="000C2DAA"/>
    <w:rsid w:val="000C2DAE"/>
    <w:rsid w:val="000C5D2E"/>
    <w:rsid w:val="000C5D86"/>
    <w:rsid w:val="000D0027"/>
    <w:rsid w:val="000D5553"/>
    <w:rsid w:val="000D693F"/>
    <w:rsid w:val="000E7CC7"/>
    <w:rsid w:val="000F0F96"/>
    <w:rsid w:val="000F20C6"/>
    <w:rsid w:val="000F2BC6"/>
    <w:rsid w:val="000F2C3F"/>
    <w:rsid w:val="000F3B4B"/>
    <w:rsid w:val="000F563A"/>
    <w:rsid w:val="0010712B"/>
    <w:rsid w:val="00112058"/>
    <w:rsid w:val="001153D1"/>
    <w:rsid w:val="00116C62"/>
    <w:rsid w:val="001179A2"/>
    <w:rsid w:val="00117F24"/>
    <w:rsid w:val="00120044"/>
    <w:rsid w:val="00120A9A"/>
    <w:rsid w:val="00121715"/>
    <w:rsid w:val="00123004"/>
    <w:rsid w:val="00124675"/>
    <w:rsid w:val="0013060F"/>
    <w:rsid w:val="0013264E"/>
    <w:rsid w:val="00134779"/>
    <w:rsid w:val="001409E6"/>
    <w:rsid w:val="00141478"/>
    <w:rsid w:val="00144383"/>
    <w:rsid w:val="00144A1B"/>
    <w:rsid w:val="001464C9"/>
    <w:rsid w:val="00146697"/>
    <w:rsid w:val="00147AEA"/>
    <w:rsid w:val="0015170E"/>
    <w:rsid w:val="00165E46"/>
    <w:rsid w:val="00170E80"/>
    <w:rsid w:val="00172B1E"/>
    <w:rsid w:val="00175201"/>
    <w:rsid w:val="0018031D"/>
    <w:rsid w:val="00180434"/>
    <w:rsid w:val="00183411"/>
    <w:rsid w:val="0019370B"/>
    <w:rsid w:val="001B0E92"/>
    <w:rsid w:val="001B7CC9"/>
    <w:rsid w:val="001C269C"/>
    <w:rsid w:val="001C3500"/>
    <w:rsid w:val="001D1533"/>
    <w:rsid w:val="001D4AFC"/>
    <w:rsid w:val="001D5990"/>
    <w:rsid w:val="001E2F38"/>
    <w:rsid w:val="001E602F"/>
    <w:rsid w:val="001E643C"/>
    <w:rsid w:val="001F1CCB"/>
    <w:rsid w:val="001F4023"/>
    <w:rsid w:val="00203048"/>
    <w:rsid w:val="002074BF"/>
    <w:rsid w:val="002153E7"/>
    <w:rsid w:val="0021618A"/>
    <w:rsid w:val="002162DF"/>
    <w:rsid w:val="0022110E"/>
    <w:rsid w:val="00221801"/>
    <w:rsid w:val="002220A4"/>
    <w:rsid w:val="00223BC4"/>
    <w:rsid w:val="00225486"/>
    <w:rsid w:val="00231546"/>
    <w:rsid w:val="00231A2E"/>
    <w:rsid w:val="00234A50"/>
    <w:rsid w:val="00242A70"/>
    <w:rsid w:val="00244C51"/>
    <w:rsid w:val="00253992"/>
    <w:rsid w:val="00253D30"/>
    <w:rsid w:val="002549DA"/>
    <w:rsid w:val="00261D06"/>
    <w:rsid w:val="00263741"/>
    <w:rsid w:val="00263D84"/>
    <w:rsid w:val="00265C41"/>
    <w:rsid w:val="002705A7"/>
    <w:rsid w:val="0027204E"/>
    <w:rsid w:val="00273740"/>
    <w:rsid w:val="00280011"/>
    <w:rsid w:val="002819D3"/>
    <w:rsid w:val="0028727E"/>
    <w:rsid w:val="002875C4"/>
    <w:rsid w:val="00287CD5"/>
    <w:rsid w:val="00291BAC"/>
    <w:rsid w:val="0029327E"/>
    <w:rsid w:val="002A0945"/>
    <w:rsid w:val="002A4CF6"/>
    <w:rsid w:val="002A4F02"/>
    <w:rsid w:val="002B3186"/>
    <w:rsid w:val="002B5244"/>
    <w:rsid w:val="002C0C17"/>
    <w:rsid w:val="002D22C5"/>
    <w:rsid w:val="002D46AB"/>
    <w:rsid w:val="002D68F0"/>
    <w:rsid w:val="002D6912"/>
    <w:rsid w:val="002D7B03"/>
    <w:rsid w:val="002E46C8"/>
    <w:rsid w:val="002E77CE"/>
    <w:rsid w:val="002F0817"/>
    <w:rsid w:val="002F33A7"/>
    <w:rsid w:val="002F678E"/>
    <w:rsid w:val="0030107E"/>
    <w:rsid w:val="003013E9"/>
    <w:rsid w:val="00301A48"/>
    <w:rsid w:val="00301F2C"/>
    <w:rsid w:val="00302601"/>
    <w:rsid w:val="00311228"/>
    <w:rsid w:val="0031207D"/>
    <w:rsid w:val="003216F6"/>
    <w:rsid w:val="003224D1"/>
    <w:rsid w:val="0032274C"/>
    <w:rsid w:val="00323ED3"/>
    <w:rsid w:val="00324F52"/>
    <w:rsid w:val="00326931"/>
    <w:rsid w:val="00333B14"/>
    <w:rsid w:val="00337870"/>
    <w:rsid w:val="00342E7E"/>
    <w:rsid w:val="003441AA"/>
    <w:rsid w:val="00344B19"/>
    <w:rsid w:val="003613C3"/>
    <w:rsid w:val="003621FF"/>
    <w:rsid w:val="003645F6"/>
    <w:rsid w:val="00364E3E"/>
    <w:rsid w:val="003651EE"/>
    <w:rsid w:val="00365268"/>
    <w:rsid w:val="00372DBB"/>
    <w:rsid w:val="0037772F"/>
    <w:rsid w:val="00381E6C"/>
    <w:rsid w:val="0038686A"/>
    <w:rsid w:val="003868B1"/>
    <w:rsid w:val="00387DBA"/>
    <w:rsid w:val="003943B4"/>
    <w:rsid w:val="00396164"/>
    <w:rsid w:val="003B2983"/>
    <w:rsid w:val="003B34CB"/>
    <w:rsid w:val="003B5E33"/>
    <w:rsid w:val="003C06F2"/>
    <w:rsid w:val="003C2592"/>
    <w:rsid w:val="003C68B9"/>
    <w:rsid w:val="003C7AEF"/>
    <w:rsid w:val="003D094B"/>
    <w:rsid w:val="003D1EB2"/>
    <w:rsid w:val="003D6265"/>
    <w:rsid w:val="003D724D"/>
    <w:rsid w:val="003D794A"/>
    <w:rsid w:val="003E56C2"/>
    <w:rsid w:val="003E59B3"/>
    <w:rsid w:val="003E7D1E"/>
    <w:rsid w:val="003F0C41"/>
    <w:rsid w:val="003F4BA8"/>
    <w:rsid w:val="003F52C6"/>
    <w:rsid w:val="00400434"/>
    <w:rsid w:val="00401838"/>
    <w:rsid w:val="00404611"/>
    <w:rsid w:val="004058A8"/>
    <w:rsid w:val="004110BD"/>
    <w:rsid w:val="004117E9"/>
    <w:rsid w:val="00412775"/>
    <w:rsid w:val="004131E5"/>
    <w:rsid w:val="00414616"/>
    <w:rsid w:val="00416994"/>
    <w:rsid w:val="00416F57"/>
    <w:rsid w:val="00423828"/>
    <w:rsid w:val="00431520"/>
    <w:rsid w:val="0043275F"/>
    <w:rsid w:val="00432992"/>
    <w:rsid w:val="00432D75"/>
    <w:rsid w:val="00434C64"/>
    <w:rsid w:val="0044466F"/>
    <w:rsid w:val="00444C2B"/>
    <w:rsid w:val="00445CA2"/>
    <w:rsid w:val="00451B05"/>
    <w:rsid w:val="004524F9"/>
    <w:rsid w:val="00460487"/>
    <w:rsid w:val="0046092D"/>
    <w:rsid w:val="00463C62"/>
    <w:rsid w:val="00466DEF"/>
    <w:rsid w:val="0046766C"/>
    <w:rsid w:val="00473CB2"/>
    <w:rsid w:val="00475CDA"/>
    <w:rsid w:val="00475E06"/>
    <w:rsid w:val="00475F3C"/>
    <w:rsid w:val="0047754D"/>
    <w:rsid w:val="00481075"/>
    <w:rsid w:val="004838B3"/>
    <w:rsid w:val="00491BB5"/>
    <w:rsid w:val="00495B98"/>
    <w:rsid w:val="00496514"/>
    <w:rsid w:val="00496D74"/>
    <w:rsid w:val="004A1123"/>
    <w:rsid w:val="004A2BC4"/>
    <w:rsid w:val="004A73B5"/>
    <w:rsid w:val="004B1F02"/>
    <w:rsid w:val="004B3FEB"/>
    <w:rsid w:val="004C1411"/>
    <w:rsid w:val="004C4F46"/>
    <w:rsid w:val="004D0ECB"/>
    <w:rsid w:val="004D3992"/>
    <w:rsid w:val="004D5AC1"/>
    <w:rsid w:val="004E1172"/>
    <w:rsid w:val="004E5281"/>
    <w:rsid w:val="004F643F"/>
    <w:rsid w:val="005011B8"/>
    <w:rsid w:val="00501328"/>
    <w:rsid w:val="00502712"/>
    <w:rsid w:val="00507B6E"/>
    <w:rsid w:val="00517E09"/>
    <w:rsid w:val="00524199"/>
    <w:rsid w:val="005256D8"/>
    <w:rsid w:val="00526A60"/>
    <w:rsid w:val="00532930"/>
    <w:rsid w:val="005335BA"/>
    <w:rsid w:val="00533FF4"/>
    <w:rsid w:val="00535724"/>
    <w:rsid w:val="00540EB6"/>
    <w:rsid w:val="00540F4F"/>
    <w:rsid w:val="00541953"/>
    <w:rsid w:val="005449E9"/>
    <w:rsid w:val="00550B7C"/>
    <w:rsid w:val="00550BA1"/>
    <w:rsid w:val="005513C1"/>
    <w:rsid w:val="0055645B"/>
    <w:rsid w:val="00560B49"/>
    <w:rsid w:val="00562F1D"/>
    <w:rsid w:val="0056309C"/>
    <w:rsid w:val="00563ABA"/>
    <w:rsid w:val="005651B8"/>
    <w:rsid w:val="00565AF5"/>
    <w:rsid w:val="00575A0F"/>
    <w:rsid w:val="00575D09"/>
    <w:rsid w:val="00576AF9"/>
    <w:rsid w:val="00587620"/>
    <w:rsid w:val="00587C43"/>
    <w:rsid w:val="00597B37"/>
    <w:rsid w:val="005A4297"/>
    <w:rsid w:val="005A4480"/>
    <w:rsid w:val="005A5BA9"/>
    <w:rsid w:val="005A617B"/>
    <w:rsid w:val="005B0221"/>
    <w:rsid w:val="005B596B"/>
    <w:rsid w:val="005B68BA"/>
    <w:rsid w:val="005B7861"/>
    <w:rsid w:val="005C1ECF"/>
    <w:rsid w:val="005C566C"/>
    <w:rsid w:val="005D02D5"/>
    <w:rsid w:val="005D17DA"/>
    <w:rsid w:val="005D377E"/>
    <w:rsid w:val="005D4065"/>
    <w:rsid w:val="005D55FF"/>
    <w:rsid w:val="005E2FC7"/>
    <w:rsid w:val="005E3335"/>
    <w:rsid w:val="005E534E"/>
    <w:rsid w:val="005E684C"/>
    <w:rsid w:val="005E71C6"/>
    <w:rsid w:val="005F425D"/>
    <w:rsid w:val="006047F6"/>
    <w:rsid w:val="0060764E"/>
    <w:rsid w:val="006128D6"/>
    <w:rsid w:val="00620CFD"/>
    <w:rsid w:val="00621EEF"/>
    <w:rsid w:val="00633C1E"/>
    <w:rsid w:val="00633F98"/>
    <w:rsid w:val="00634EC3"/>
    <w:rsid w:val="00637EB9"/>
    <w:rsid w:val="00642244"/>
    <w:rsid w:val="0064666E"/>
    <w:rsid w:val="00647938"/>
    <w:rsid w:val="00651582"/>
    <w:rsid w:val="00657446"/>
    <w:rsid w:val="006626FC"/>
    <w:rsid w:val="0066459B"/>
    <w:rsid w:val="0066657F"/>
    <w:rsid w:val="00673DCA"/>
    <w:rsid w:val="00674031"/>
    <w:rsid w:val="00676FA2"/>
    <w:rsid w:val="006879B7"/>
    <w:rsid w:val="0069370B"/>
    <w:rsid w:val="00694237"/>
    <w:rsid w:val="00695ECC"/>
    <w:rsid w:val="006A367C"/>
    <w:rsid w:val="006A5031"/>
    <w:rsid w:val="006A7A36"/>
    <w:rsid w:val="006B2196"/>
    <w:rsid w:val="006B31FF"/>
    <w:rsid w:val="006B34B1"/>
    <w:rsid w:val="006B7F5C"/>
    <w:rsid w:val="006C1427"/>
    <w:rsid w:val="006C2114"/>
    <w:rsid w:val="006C2B6F"/>
    <w:rsid w:val="006C4B8A"/>
    <w:rsid w:val="006C5074"/>
    <w:rsid w:val="006D1A51"/>
    <w:rsid w:val="006D690A"/>
    <w:rsid w:val="006E344D"/>
    <w:rsid w:val="006F072F"/>
    <w:rsid w:val="006F6DA3"/>
    <w:rsid w:val="006F7B99"/>
    <w:rsid w:val="007025B9"/>
    <w:rsid w:val="007062DD"/>
    <w:rsid w:val="00707ED7"/>
    <w:rsid w:val="007104AC"/>
    <w:rsid w:val="00710618"/>
    <w:rsid w:val="00712047"/>
    <w:rsid w:val="00713176"/>
    <w:rsid w:val="0071546C"/>
    <w:rsid w:val="00716E27"/>
    <w:rsid w:val="0072065A"/>
    <w:rsid w:val="00720A9A"/>
    <w:rsid w:val="00720C84"/>
    <w:rsid w:val="007231D2"/>
    <w:rsid w:val="00730C17"/>
    <w:rsid w:val="00732552"/>
    <w:rsid w:val="0073610C"/>
    <w:rsid w:val="00736865"/>
    <w:rsid w:val="00736B1C"/>
    <w:rsid w:val="007432BB"/>
    <w:rsid w:val="00743A81"/>
    <w:rsid w:val="00745F29"/>
    <w:rsid w:val="0074742A"/>
    <w:rsid w:val="00751BD4"/>
    <w:rsid w:val="007530DD"/>
    <w:rsid w:val="00754433"/>
    <w:rsid w:val="00755BAE"/>
    <w:rsid w:val="007601B8"/>
    <w:rsid w:val="007612F6"/>
    <w:rsid w:val="00782B46"/>
    <w:rsid w:val="0078301F"/>
    <w:rsid w:val="00784726"/>
    <w:rsid w:val="00791550"/>
    <w:rsid w:val="007929F5"/>
    <w:rsid w:val="00794AE6"/>
    <w:rsid w:val="0079591E"/>
    <w:rsid w:val="007A37E6"/>
    <w:rsid w:val="007A717B"/>
    <w:rsid w:val="007B44C9"/>
    <w:rsid w:val="007B6B6E"/>
    <w:rsid w:val="007B7E84"/>
    <w:rsid w:val="007C1912"/>
    <w:rsid w:val="007C335A"/>
    <w:rsid w:val="007C3CA2"/>
    <w:rsid w:val="007D56F1"/>
    <w:rsid w:val="007D795E"/>
    <w:rsid w:val="007E34B2"/>
    <w:rsid w:val="007E61B3"/>
    <w:rsid w:val="007F0A0A"/>
    <w:rsid w:val="007F5AB1"/>
    <w:rsid w:val="008013B4"/>
    <w:rsid w:val="0080153D"/>
    <w:rsid w:val="0080179A"/>
    <w:rsid w:val="00803C1C"/>
    <w:rsid w:val="00804853"/>
    <w:rsid w:val="008067C9"/>
    <w:rsid w:val="008078DC"/>
    <w:rsid w:val="00811627"/>
    <w:rsid w:val="0081305C"/>
    <w:rsid w:val="0081633C"/>
    <w:rsid w:val="00817F34"/>
    <w:rsid w:val="008232DC"/>
    <w:rsid w:val="00826CCD"/>
    <w:rsid w:val="00830D38"/>
    <w:rsid w:val="0083285D"/>
    <w:rsid w:val="00840751"/>
    <w:rsid w:val="00842E3A"/>
    <w:rsid w:val="00843FAE"/>
    <w:rsid w:val="0084645C"/>
    <w:rsid w:val="00853CB5"/>
    <w:rsid w:val="00856288"/>
    <w:rsid w:val="00856CA6"/>
    <w:rsid w:val="00856F72"/>
    <w:rsid w:val="00860C3B"/>
    <w:rsid w:val="008618D3"/>
    <w:rsid w:val="008629C4"/>
    <w:rsid w:val="008650CD"/>
    <w:rsid w:val="0086757D"/>
    <w:rsid w:val="00871F2B"/>
    <w:rsid w:val="00873340"/>
    <w:rsid w:val="00880CD9"/>
    <w:rsid w:val="00881D70"/>
    <w:rsid w:val="00882933"/>
    <w:rsid w:val="00890D62"/>
    <w:rsid w:val="00896186"/>
    <w:rsid w:val="008A2EB3"/>
    <w:rsid w:val="008A3743"/>
    <w:rsid w:val="008A5023"/>
    <w:rsid w:val="008A643B"/>
    <w:rsid w:val="008A706A"/>
    <w:rsid w:val="008B4BAC"/>
    <w:rsid w:val="008B5DBB"/>
    <w:rsid w:val="008C0117"/>
    <w:rsid w:val="008C145F"/>
    <w:rsid w:val="008C1A0B"/>
    <w:rsid w:val="008C56A2"/>
    <w:rsid w:val="008C760B"/>
    <w:rsid w:val="008D280C"/>
    <w:rsid w:val="008D32CC"/>
    <w:rsid w:val="008D59A9"/>
    <w:rsid w:val="008E0A49"/>
    <w:rsid w:val="008E1A92"/>
    <w:rsid w:val="008E203F"/>
    <w:rsid w:val="008E484F"/>
    <w:rsid w:val="008E5049"/>
    <w:rsid w:val="008E69F4"/>
    <w:rsid w:val="008E6BE2"/>
    <w:rsid w:val="008F1F9D"/>
    <w:rsid w:val="008F662D"/>
    <w:rsid w:val="00900558"/>
    <w:rsid w:val="00903BEC"/>
    <w:rsid w:val="0091255A"/>
    <w:rsid w:val="00915AEC"/>
    <w:rsid w:val="00916585"/>
    <w:rsid w:val="009210F0"/>
    <w:rsid w:val="0092153B"/>
    <w:rsid w:val="009236B7"/>
    <w:rsid w:val="00923ABD"/>
    <w:rsid w:val="00926191"/>
    <w:rsid w:val="00926561"/>
    <w:rsid w:val="009268CD"/>
    <w:rsid w:val="00930017"/>
    <w:rsid w:val="00930F0A"/>
    <w:rsid w:val="00933A55"/>
    <w:rsid w:val="00946149"/>
    <w:rsid w:val="009505D3"/>
    <w:rsid w:val="009549AF"/>
    <w:rsid w:val="009643DA"/>
    <w:rsid w:val="009677C3"/>
    <w:rsid w:val="00972AF5"/>
    <w:rsid w:val="00973FBA"/>
    <w:rsid w:val="00981282"/>
    <w:rsid w:val="00983EB0"/>
    <w:rsid w:val="00993849"/>
    <w:rsid w:val="009A1910"/>
    <w:rsid w:val="009A1D04"/>
    <w:rsid w:val="009A1D89"/>
    <w:rsid w:val="009A57AB"/>
    <w:rsid w:val="009A5F3A"/>
    <w:rsid w:val="009B2247"/>
    <w:rsid w:val="009B4373"/>
    <w:rsid w:val="009B704F"/>
    <w:rsid w:val="009C076C"/>
    <w:rsid w:val="009C6E1C"/>
    <w:rsid w:val="009D0997"/>
    <w:rsid w:val="009D1E3C"/>
    <w:rsid w:val="009D2605"/>
    <w:rsid w:val="009D4CA7"/>
    <w:rsid w:val="009D5C6F"/>
    <w:rsid w:val="009D703C"/>
    <w:rsid w:val="009E39C0"/>
    <w:rsid w:val="009E3CF5"/>
    <w:rsid w:val="009E56E6"/>
    <w:rsid w:val="009F05DF"/>
    <w:rsid w:val="00A02868"/>
    <w:rsid w:val="00A065B4"/>
    <w:rsid w:val="00A122DD"/>
    <w:rsid w:val="00A22F42"/>
    <w:rsid w:val="00A23F41"/>
    <w:rsid w:val="00A314C6"/>
    <w:rsid w:val="00A3170F"/>
    <w:rsid w:val="00A31B72"/>
    <w:rsid w:val="00A32E4C"/>
    <w:rsid w:val="00A3500D"/>
    <w:rsid w:val="00A37BE1"/>
    <w:rsid w:val="00A40BE3"/>
    <w:rsid w:val="00A57D40"/>
    <w:rsid w:val="00A62E6C"/>
    <w:rsid w:val="00A67726"/>
    <w:rsid w:val="00A77D60"/>
    <w:rsid w:val="00A81A64"/>
    <w:rsid w:val="00A82D80"/>
    <w:rsid w:val="00A832D9"/>
    <w:rsid w:val="00A84442"/>
    <w:rsid w:val="00A84EE6"/>
    <w:rsid w:val="00A91DCA"/>
    <w:rsid w:val="00A9404F"/>
    <w:rsid w:val="00A943C3"/>
    <w:rsid w:val="00A951D6"/>
    <w:rsid w:val="00A962F9"/>
    <w:rsid w:val="00A97387"/>
    <w:rsid w:val="00AA7705"/>
    <w:rsid w:val="00AB13B5"/>
    <w:rsid w:val="00AB3C6A"/>
    <w:rsid w:val="00AB499B"/>
    <w:rsid w:val="00AC1A93"/>
    <w:rsid w:val="00AC1CF0"/>
    <w:rsid w:val="00AC1D59"/>
    <w:rsid w:val="00AC3321"/>
    <w:rsid w:val="00AC35C2"/>
    <w:rsid w:val="00AC3825"/>
    <w:rsid w:val="00AD0EAD"/>
    <w:rsid w:val="00AD3EF5"/>
    <w:rsid w:val="00AD6A93"/>
    <w:rsid w:val="00AE292F"/>
    <w:rsid w:val="00AE37AA"/>
    <w:rsid w:val="00AF2BAF"/>
    <w:rsid w:val="00AF4DAE"/>
    <w:rsid w:val="00B06598"/>
    <w:rsid w:val="00B06CFC"/>
    <w:rsid w:val="00B1657C"/>
    <w:rsid w:val="00B20E4A"/>
    <w:rsid w:val="00B2127E"/>
    <w:rsid w:val="00B25A7D"/>
    <w:rsid w:val="00B30B86"/>
    <w:rsid w:val="00B324EA"/>
    <w:rsid w:val="00B336C0"/>
    <w:rsid w:val="00B405DC"/>
    <w:rsid w:val="00B451D2"/>
    <w:rsid w:val="00B53428"/>
    <w:rsid w:val="00B53DE4"/>
    <w:rsid w:val="00B615DB"/>
    <w:rsid w:val="00B628E5"/>
    <w:rsid w:val="00B65BE5"/>
    <w:rsid w:val="00B6761C"/>
    <w:rsid w:val="00B70BC9"/>
    <w:rsid w:val="00B70FC3"/>
    <w:rsid w:val="00B767E2"/>
    <w:rsid w:val="00B7719A"/>
    <w:rsid w:val="00B80338"/>
    <w:rsid w:val="00B857F3"/>
    <w:rsid w:val="00B86B44"/>
    <w:rsid w:val="00B90742"/>
    <w:rsid w:val="00B9324B"/>
    <w:rsid w:val="00B9592F"/>
    <w:rsid w:val="00B96570"/>
    <w:rsid w:val="00B96BE5"/>
    <w:rsid w:val="00BA0322"/>
    <w:rsid w:val="00BA4F4F"/>
    <w:rsid w:val="00BA59CA"/>
    <w:rsid w:val="00BB2CDB"/>
    <w:rsid w:val="00BB5044"/>
    <w:rsid w:val="00BB735D"/>
    <w:rsid w:val="00BC33C6"/>
    <w:rsid w:val="00BC5266"/>
    <w:rsid w:val="00BD0C2F"/>
    <w:rsid w:val="00BD11FF"/>
    <w:rsid w:val="00BD1A4E"/>
    <w:rsid w:val="00BD39C7"/>
    <w:rsid w:val="00BE1AD2"/>
    <w:rsid w:val="00BE318F"/>
    <w:rsid w:val="00BF6D4D"/>
    <w:rsid w:val="00BF7056"/>
    <w:rsid w:val="00C0031A"/>
    <w:rsid w:val="00C0283F"/>
    <w:rsid w:val="00C038D9"/>
    <w:rsid w:val="00C0533B"/>
    <w:rsid w:val="00C07905"/>
    <w:rsid w:val="00C11FEE"/>
    <w:rsid w:val="00C12CE7"/>
    <w:rsid w:val="00C14244"/>
    <w:rsid w:val="00C153B4"/>
    <w:rsid w:val="00C1654E"/>
    <w:rsid w:val="00C259CE"/>
    <w:rsid w:val="00C25E69"/>
    <w:rsid w:val="00C37008"/>
    <w:rsid w:val="00C41E8F"/>
    <w:rsid w:val="00C445EF"/>
    <w:rsid w:val="00C44A53"/>
    <w:rsid w:val="00C47366"/>
    <w:rsid w:val="00C50552"/>
    <w:rsid w:val="00C51E98"/>
    <w:rsid w:val="00C53B98"/>
    <w:rsid w:val="00C53FB2"/>
    <w:rsid w:val="00C54C7F"/>
    <w:rsid w:val="00C57B12"/>
    <w:rsid w:val="00C6582C"/>
    <w:rsid w:val="00C66872"/>
    <w:rsid w:val="00C66B20"/>
    <w:rsid w:val="00C674A8"/>
    <w:rsid w:val="00C75764"/>
    <w:rsid w:val="00C84E11"/>
    <w:rsid w:val="00CA1B0B"/>
    <w:rsid w:val="00CA1D5B"/>
    <w:rsid w:val="00CA32D8"/>
    <w:rsid w:val="00CA6D62"/>
    <w:rsid w:val="00CA7094"/>
    <w:rsid w:val="00CB48A5"/>
    <w:rsid w:val="00CB5F9E"/>
    <w:rsid w:val="00CB6D6D"/>
    <w:rsid w:val="00CC0078"/>
    <w:rsid w:val="00CC3BB6"/>
    <w:rsid w:val="00CC51B2"/>
    <w:rsid w:val="00CC62EC"/>
    <w:rsid w:val="00CC7EAC"/>
    <w:rsid w:val="00CD15A6"/>
    <w:rsid w:val="00CD46AC"/>
    <w:rsid w:val="00CE08ED"/>
    <w:rsid w:val="00CE4E61"/>
    <w:rsid w:val="00CE5365"/>
    <w:rsid w:val="00CE5FCA"/>
    <w:rsid w:val="00CF05DA"/>
    <w:rsid w:val="00CF5876"/>
    <w:rsid w:val="00D01D46"/>
    <w:rsid w:val="00D03B80"/>
    <w:rsid w:val="00D03ED7"/>
    <w:rsid w:val="00D042F8"/>
    <w:rsid w:val="00D04488"/>
    <w:rsid w:val="00D05BEB"/>
    <w:rsid w:val="00D05EB5"/>
    <w:rsid w:val="00D0778C"/>
    <w:rsid w:val="00D07993"/>
    <w:rsid w:val="00D111A8"/>
    <w:rsid w:val="00D20E9D"/>
    <w:rsid w:val="00D2319F"/>
    <w:rsid w:val="00D23BC8"/>
    <w:rsid w:val="00D255E3"/>
    <w:rsid w:val="00D305F6"/>
    <w:rsid w:val="00D317B2"/>
    <w:rsid w:val="00D31CA3"/>
    <w:rsid w:val="00D33384"/>
    <w:rsid w:val="00D33562"/>
    <w:rsid w:val="00D344BC"/>
    <w:rsid w:val="00D409DC"/>
    <w:rsid w:val="00D440F9"/>
    <w:rsid w:val="00D447A3"/>
    <w:rsid w:val="00D44DCE"/>
    <w:rsid w:val="00D46073"/>
    <w:rsid w:val="00D4621A"/>
    <w:rsid w:val="00D50AD2"/>
    <w:rsid w:val="00D524C5"/>
    <w:rsid w:val="00D53F18"/>
    <w:rsid w:val="00D56049"/>
    <w:rsid w:val="00D5650B"/>
    <w:rsid w:val="00D6120C"/>
    <w:rsid w:val="00D61441"/>
    <w:rsid w:val="00D71821"/>
    <w:rsid w:val="00D72E41"/>
    <w:rsid w:val="00D748BC"/>
    <w:rsid w:val="00D7787C"/>
    <w:rsid w:val="00D77B8E"/>
    <w:rsid w:val="00D8031B"/>
    <w:rsid w:val="00D814B0"/>
    <w:rsid w:val="00D82583"/>
    <w:rsid w:val="00D82C78"/>
    <w:rsid w:val="00D83400"/>
    <w:rsid w:val="00D8462A"/>
    <w:rsid w:val="00DA1055"/>
    <w:rsid w:val="00DA44E2"/>
    <w:rsid w:val="00DA5A10"/>
    <w:rsid w:val="00DA7AE8"/>
    <w:rsid w:val="00DB06A1"/>
    <w:rsid w:val="00DB2D84"/>
    <w:rsid w:val="00DB43B8"/>
    <w:rsid w:val="00DB4C82"/>
    <w:rsid w:val="00DC3C4D"/>
    <w:rsid w:val="00DC5328"/>
    <w:rsid w:val="00DC6B9C"/>
    <w:rsid w:val="00DC7614"/>
    <w:rsid w:val="00DD22CA"/>
    <w:rsid w:val="00DD4EA6"/>
    <w:rsid w:val="00DD4F75"/>
    <w:rsid w:val="00DD5C61"/>
    <w:rsid w:val="00DE016E"/>
    <w:rsid w:val="00DE249D"/>
    <w:rsid w:val="00DE361A"/>
    <w:rsid w:val="00DE600A"/>
    <w:rsid w:val="00DE6F9B"/>
    <w:rsid w:val="00E00E29"/>
    <w:rsid w:val="00E01215"/>
    <w:rsid w:val="00E05906"/>
    <w:rsid w:val="00E066CD"/>
    <w:rsid w:val="00E1028B"/>
    <w:rsid w:val="00E103DE"/>
    <w:rsid w:val="00E10A1C"/>
    <w:rsid w:val="00E1341E"/>
    <w:rsid w:val="00E14597"/>
    <w:rsid w:val="00E24939"/>
    <w:rsid w:val="00E2662D"/>
    <w:rsid w:val="00E32D0F"/>
    <w:rsid w:val="00E363AC"/>
    <w:rsid w:val="00E373EA"/>
    <w:rsid w:val="00E37B00"/>
    <w:rsid w:val="00E37F86"/>
    <w:rsid w:val="00E408A3"/>
    <w:rsid w:val="00E41650"/>
    <w:rsid w:val="00E42616"/>
    <w:rsid w:val="00E44410"/>
    <w:rsid w:val="00E4716E"/>
    <w:rsid w:val="00E51333"/>
    <w:rsid w:val="00E520C5"/>
    <w:rsid w:val="00E5515F"/>
    <w:rsid w:val="00E551D4"/>
    <w:rsid w:val="00E554F0"/>
    <w:rsid w:val="00E612C3"/>
    <w:rsid w:val="00E64654"/>
    <w:rsid w:val="00E64ACA"/>
    <w:rsid w:val="00E6639F"/>
    <w:rsid w:val="00E72944"/>
    <w:rsid w:val="00E74F8D"/>
    <w:rsid w:val="00E82905"/>
    <w:rsid w:val="00E83151"/>
    <w:rsid w:val="00E8369D"/>
    <w:rsid w:val="00E85918"/>
    <w:rsid w:val="00E96D9B"/>
    <w:rsid w:val="00EA0D3F"/>
    <w:rsid w:val="00EA51B9"/>
    <w:rsid w:val="00EA5475"/>
    <w:rsid w:val="00EA54C8"/>
    <w:rsid w:val="00EA570D"/>
    <w:rsid w:val="00EB298A"/>
    <w:rsid w:val="00EB3BAA"/>
    <w:rsid w:val="00EB3E36"/>
    <w:rsid w:val="00EB4407"/>
    <w:rsid w:val="00EB4609"/>
    <w:rsid w:val="00EB635E"/>
    <w:rsid w:val="00ED0D06"/>
    <w:rsid w:val="00ED2CD8"/>
    <w:rsid w:val="00ED43D4"/>
    <w:rsid w:val="00ED61B4"/>
    <w:rsid w:val="00ED7630"/>
    <w:rsid w:val="00EE40BA"/>
    <w:rsid w:val="00EE53F9"/>
    <w:rsid w:val="00EE5C8E"/>
    <w:rsid w:val="00EE72CE"/>
    <w:rsid w:val="00EF1198"/>
    <w:rsid w:val="00EF37C6"/>
    <w:rsid w:val="00EF4000"/>
    <w:rsid w:val="00F007C3"/>
    <w:rsid w:val="00F019D7"/>
    <w:rsid w:val="00F01A4A"/>
    <w:rsid w:val="00F043C3"/>
    <w:rsid w:val="00F04A96"/>
    <w:rsid w:val="00F05BDB"/>
    <w:rsid w:val="00F07281"/>
    <w:rsid w:val="00F11FE6"/>
    <w:rsid w:val="00F1215C"/>
    <w:rsid w:val="00F14F19"/>
    <w:rsid w:val="00F15545"/>
    <w:rsid w:val="00F1775D"/>
    <w:rsid w:val="00F178A1"/>
    <w:rsid w:val="00F17D60"/>
    <w:rsid w:val="00F245BF"/>
    <w:rsid w:val="00F2752E"/>
    <w:rsid w:val="00F506E9"/>
    <w:rsid w:val="00F52FDB"/>
    <w:rsid w:val="00F565F7"/>
    <w:rsid w:val="00F57886"/>
    <w:rsid w:val="00F57D7C"/>
    <w:rsid w:val="00F61D09"/>
    <w:rsid w:val="00F6308F"/>
    <w:rsid w:val="00F638E1"/>
    <w:rsid w:val="00F71E51"/>
    <w:rsid w:val="00F735F1"/>
    <w:rsid w:val="00F84FA0"/>
    <w:rsid w:val="00F91009"/>
    <w:rsid w:val="00F9360D"/>
    <w:rsid w:val="00F95ED8"/>
    <w:rsid w:val="00F96C7B"/>
    <w:rsid w:val="00FA03C2"/>
    <w:rsid w:val="00FA74F0"/>
    <w:rsid w:val="00FB0695"/>
    <w:rsid w:val="00FB362E"/>
    <w:rsid w:val="00FB3D48"/>
    <w:rsid w:val="00FB4130"/>
    <w:rsid w:val="00FB5D99"/>
    <w:rsid w:val="00FC5081"/>
    <w:rsid w:val="00FC5CF2"/>
    <w:rsid w:val="00FD34F9"/>
    <w:rsid w:val="00FD3F33"/>
    <w:rsid w:val="00FE0482"/>
    <w:rsid w:val="00FE30EB"/>
    <w:rsid w:val="00FE6167"/>
    <w:rsid w:val="00FE6533"/>
    <w:rsid w:val="00FF130A"/>
    <w:rsid w:val="00FF433C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672"/>
    <w:pPr>
      <w:ind w:left="720"/>
      <w:contextualSpacing/>
    </w:pPr>
  </w:style>
  <w:style w:type="table" w:styleId="TableGrid">
    <w:name w:val="Table Grid"/>
    <w:basedOn w:val="TableNormal"/>
    <w:uiPriority w:val="59"/>
    <w:rsid w:val="0009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CF"/>
    <w:rPr>
      <w:rFonts w:ascii="Tahoma" w:hAnsi="Tahoma" w:cs="Tahoma"/>
      <w:sz w:val="16"/>
      <w:szCs w:val="16"/>
      <w:lang w:val="en-GB"/>
    </w:rPr>
  </w:style>
  <w:style w:type="character" w:styleId="SubtleEmphasis">
    <w:name w:val="Subtle Emphasis"/>
    <w:basedOn w:val="DefaultParagraphFont"/>
    <w:uiPriority w:val="19"/>
    <w:qFormat/>
    <w:rsid w:val="0080153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F52FDB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33C6"/>
    <w:rPr>
      <w:strike w:val="0"/>
      <w:dstrike w:val="0"/>
      <w:color w:val="3C63A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rsid w:val="00BE318F"/>
    <w:rPr>
      <w:rFonts w:eastAsia="SimSu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18F"/>
    <w:rPr>
      <w:rFonts w:eastAsia="SimSun"/>
    </w:rPr>
  </w:style>
  <w:style w:type="character" w:styleId="FootnoteReference">
    <w:name w:val="footnote reference"/>
    <w:basedOn w:val="DefaultParagraphFont"/>
    <w:uiPriority w:val="99"/>
    <w:rsid w:val="00BE31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5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81"/>
    <w:rPr>
      <w:b/>
      <w:b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300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07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7C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7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7C3"/>
    <w:rPr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1E2F38"/>
    <w:rPr>
      <w:i/>
      <w:iCs/>
    </w:rPr>
  </w:style>
  <w:style w:type="character" w:customStyle="1" w:styleId="apple-converted-space">
    <w:name w:val="apple-converted-space"/>
    <w:basedOn w:val="DefaultParagraphFont"/>
    <w:rsid w:val="001E2F38"/>
  </w:style>
  <w:style w:type="paragraph" w:styleId="NoSpacing">
    <w:name w:val="No Spacing"/>
    <w:uiPriority w:val="1"/>
    <w:qFormat/>
    <w:rsid w:val="003D1EB2"/>
    <w:rPr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EB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B2"/>
    <w:rPr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B20E4A"/>
    <w:pPr>
      <w:spacing w:after="200"/>
    </w:pPr>
    <w:rPr>
      <w:rFonts w:ascii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20E4A"/>
    <w:rPr>
      <w:rFonts w:ascii="Calibri" w:hAnsi="Calibri" w:cs="Calibri"/>
      <w:noProof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409DC"/>
    <w:pPr>
      <w:tabs>
        <w:tab w:val="left" w:pos="384"/>
      </w:tabs>
      <w:spacing w:after="240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D409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170E"/>
    <w:rPr>
      <w:color w:val="808080"/>
    </w:rPr>
  </w:style>
  <w:style w:type="character" w:customStyle="1" w:styleId="underline">
    <w:name w:val="underline"/>
    <w:basedOn w:val="DefaultParagraphFont"/>
    <w:rsid w:val="00BF6D4D"/>
    <w:rPr>
      <w:rFonts w:ascii="Times New Roman" w:hAnsi="Times New Roman" w:cs="Times New Roman" w:hint="default"/>
    </w:rPr>
  </w:style>
  <w:style w:type="character" w:customStyle="1" w:styleId="z3988">
    <w:name w:val="z3988"/>
    <w:basedOn w:val="DefaultParagraphFont"/>
    <w:rsid w:val="00E10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672"/>
    <w:pPr>
      <w:ind w:left="720"/>
      <w:contextualSpacing/>
    </w:pPr>
  </w:style>
  <w:style w:type="table" w:styleId="TableGrid">
    <w:name w:val="Table Grid"/>
    <w:basedOn w:val="TableNormal"/>
    <w:uiPriority w:val="59"/>
    <w:rsid w:val="00095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CF"/>
    <w:rPr>
      <w:rFonts w:ascii="Tahoma" w:hAnsi="Tahoma" w:cs="Tahoma"/>
      <w:sz w:val="16"/>
      <w:szCs w:val="16"/>
      <w:lang w:val="en-GB"/>
    </w:rPr>
  </w:style>
  <w:style w:type="character" w:styleId="SubtleEmphasis">
    <w:name w:val="Subtle Emphasis"/>
    <w:basedOn w:val="DefaultParagraphFont"/>
    <w:uiPriority w:val="19"/>
    <w:qFormat/>
    <w:rsid w:val="0080153D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semiHidden/>
    <w:unhideWhenUsed/>
    <w:rsid w:val="00F52FDB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BC33C6"/>
    <w:rPr>
      <w:strike w:val="0"/>
      <w:dstrike w:val="0"/>
      <w:color w:val="3C63A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rsid w:val="00BE318F"/>
    <w:rPr>
      <w:rFonts w:eastAsia="SimSu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318F"/>
    <w:rPr>
      <w:rFonts w:eastAsia="SimSun"/>
    </w:rPr>
  </w:style>
  <w:style w:type="character" w:styleId="FootnoteReference">
    <w:name w:val="footnote reference"/>
    <w:basedOn w:val="DefaultParagraphFont"/>
    <w:uiPriority w:val="99"/>
    <w:rsid w:val="00BE31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C5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81"/>
    <w:rPr>
      <w:b/>
      <w:b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300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007C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7C3"/>
    <w:rPr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07C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7C3"/>
    <w:rPr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1E2F38"/>
    <w:rPr>
      <w:i/>
      <w:iCs/>
    </w:rPr>
  </w:style>
  <w:style w:type="character" w:customStyle="1" w:styleId="apple-converted-space">
    <w:name w:val="apple-converted-space"/>
    <w:basedOn w:val="DefaultParagraphFont"/>
    <w:rsid w:val="001E2F38"/>
  </w:style>
  <w:style w:type="paragraph" w:styleId="NoSpacing">
    <w:name w:val="No Spacing"/>
    <w:uiPriority w:val="1"/>
    <w:qFormat/>
    <w:rsid w:val="003D1EB2"/>
    <w:rPr>
      <w:sz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D1EB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EB2"/>
    <w:rPr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B20E4A"/>
    <w:pPr>
      <w:spacing w:after="200"/>
    </w:pPr>
    <w:rPr>
      <w:rFonts w:ascii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20E4A"/>
    <w:rPr>
      <w:rFonts w:ascii="Calibri" w:hAnsi="Calibri" w:cs="Calibri"/>
      <w:noProof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409DC"/>
    <w:pPr>
      <w:tabs>
        <w:tab w:val="left" w:pos="384"/>
      </w:tabs>
      <w:spacing w:after="240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D409D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170E"/>
    <w:rPr>
      <w:color w:val="808080"/>
    </w:rPr>
  </w:style>
  <w:style w:type="character" w:customStyle="1" w:styleId="underline">
    <w:name w:val="underline"/>
    <w:basedOn w:val="DefaultParagraphFont"/>
    <w:rsid w:val="00BF6D4D"/>
    <w:rPr>
      <w:rFonts w:ascii="Times New Roman" w:hAnsi="Times New Roman" w:cs="Times New Roman" w:hint="default"/>
    </w:rPr>
  </w:style>
  <w:style w:type="character" w:customStyle="1" w:styleId="z3988">
    <w:name w:val="z3988"/>
    <w:basedOn w:val="DefaultParagraphFont"/>
    <w:rsid w:val="00E1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3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4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4689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8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71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98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934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28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970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47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7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783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840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1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088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93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153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4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990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460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44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0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7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5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89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713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191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75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85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68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5014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91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36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10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746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804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248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1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2263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70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69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817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9482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2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16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826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307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09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9833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20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2366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70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64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594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375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917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416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6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06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92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143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76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127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31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378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893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4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004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127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50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630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89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3408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69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6436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1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33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36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66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96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062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6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88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75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6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28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78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29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9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1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1765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17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761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511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5819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82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8705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90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5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56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8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64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60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16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6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1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05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3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1936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912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76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27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0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27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2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70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88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229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5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04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626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31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13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503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92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25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628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4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0746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30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547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00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9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67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490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1265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62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940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8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47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09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67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8404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79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668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0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168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160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8572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3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18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63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182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7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70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27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89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9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228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9706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60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553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714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28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9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85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515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07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11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23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94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9364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70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32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600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64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220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46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2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186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85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5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5577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1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2607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92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6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75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83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7669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1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00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581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07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09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5406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2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892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39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842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76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9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90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40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84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617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2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1762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14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085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80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90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67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01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90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963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19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594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44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0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498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19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69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9139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8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15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1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56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01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51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24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046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1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8548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0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612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88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621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97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7500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981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7402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5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6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27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5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44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55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4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8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530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207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5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5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79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771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3169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55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22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4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49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5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94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40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202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0025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947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659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081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91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2967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881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61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75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6918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433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21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645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7217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19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3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2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90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54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77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37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9512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1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30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0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84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93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16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57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21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687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131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7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269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76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00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48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6481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283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828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54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58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94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938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84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143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885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8538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89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430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72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8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901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392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12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45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2888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04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4296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297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207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712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96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0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768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66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8959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24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004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4385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15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6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4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82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4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0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7859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16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10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574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70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23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476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1183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6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766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243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482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03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094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641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69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282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77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472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351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22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71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432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94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4245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07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8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994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7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45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519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1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220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783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68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53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6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5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74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13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046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85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777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5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2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9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076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7787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16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7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06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47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440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696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80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3901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18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150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83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00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37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139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81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806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655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80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955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20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96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7174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6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7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800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8786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330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332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64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80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116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10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76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06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76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296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43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133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8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2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0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13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38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25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29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73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0988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8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11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655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2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18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76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04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225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13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98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3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3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7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232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655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0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6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710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72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87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869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7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797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43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53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5661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9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21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1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5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12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3488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275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858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94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65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52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5337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9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69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35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981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01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77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695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12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98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09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85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1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9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6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06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876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8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83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940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83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77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05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15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365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46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264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0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391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595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026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4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4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52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64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150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6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647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1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7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7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88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87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807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7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06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7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097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3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8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468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817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75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4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05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71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37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9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9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4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7126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5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1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93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2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02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06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9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85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63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02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28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239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475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731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17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173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643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29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636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4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09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64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133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6797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136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76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2818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1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3633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4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48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53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657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01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1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5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44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54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328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93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9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2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065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6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9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38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78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23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541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91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79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744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44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20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95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080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1676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36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7614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8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7511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2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1407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52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2806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6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311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8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63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0904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6853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879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466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782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067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81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23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9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75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13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89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7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9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109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29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94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5296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87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795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30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3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33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6069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45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877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773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852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92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20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900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45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7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235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6364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480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335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89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8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24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2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1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89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06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84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6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0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38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64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33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992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151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6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76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14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45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554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740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74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1124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13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5518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19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3677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317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15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603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7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13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41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96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76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09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101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6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9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68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59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5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5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23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13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27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49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58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2514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43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527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18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029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194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5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7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8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60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270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72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70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0158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620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36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0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703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22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20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272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5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1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074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324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429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09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78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7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72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7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3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12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7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11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58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881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45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17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5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00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9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93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597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76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47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453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43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100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8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532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46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5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780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868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73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357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1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807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18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1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032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462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23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8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603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63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159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1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853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59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13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45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1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41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3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6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978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96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248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366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400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493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2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48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2273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00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863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4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4995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91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52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43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79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56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87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6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750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42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9283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84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28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36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58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2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492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1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6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67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4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141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61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33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526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30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58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2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3003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38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077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89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03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24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3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48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8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02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5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088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14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702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5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304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18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382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8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49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219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84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275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86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765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906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4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82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89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36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40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5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0006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3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9173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48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32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23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240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3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137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24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40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12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552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17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417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176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73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47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736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13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8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175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587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28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296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8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258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918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811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32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8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21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967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72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8123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12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300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85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72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162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855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1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4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94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827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1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005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426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339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5002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88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70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48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4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7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514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65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45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605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28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7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05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14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49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393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1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3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7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92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4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5495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72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2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097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182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9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22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7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9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1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7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2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742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198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870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2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374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6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455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0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798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86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463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610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8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6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24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7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06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9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757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78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7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6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8727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217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038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53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9627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95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196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1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51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07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6292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3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881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47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98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85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0325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03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65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302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841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59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15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102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06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88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1988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803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864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60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7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784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5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36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64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19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7892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8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6962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33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99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060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2191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98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8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899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83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992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754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948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1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88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2897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70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34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73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21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267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76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65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915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087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06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9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320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830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824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960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8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801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3035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68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42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774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02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9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04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236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2349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1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236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585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5653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522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940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68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8332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34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272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8632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54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615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539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1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1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54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246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8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4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41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6780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2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1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819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230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78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5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357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21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916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9806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10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90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03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40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5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775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37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854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6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020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24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26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665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061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650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020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4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45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858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9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008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38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483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367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75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54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322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51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999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4453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73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10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6499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503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668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2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96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58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304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681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62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90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51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4837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0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838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87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787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10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7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9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02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40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68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29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426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66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461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65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4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347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66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210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523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39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086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624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195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7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9536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176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9817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85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5461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1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12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206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719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18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88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94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6287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5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339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1901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0526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249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85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455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718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1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821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5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13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223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92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352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36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8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05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880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27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988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9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64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166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27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34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506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273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573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55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58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108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8411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4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9545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185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17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7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097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81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74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486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92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64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964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9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4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950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01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7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117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450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918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70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04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50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6985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234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39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62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82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519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6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366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338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791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30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512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13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611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041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17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2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4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75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7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6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61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1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4402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133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5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3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47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73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29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98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34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82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3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60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85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178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273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023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592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540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29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97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6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3506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25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33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0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5592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96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453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71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0013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174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533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375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944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05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91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70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071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79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622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08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8849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49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6157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79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792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2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3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8310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73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108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82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8034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54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960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33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329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52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7269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563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05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3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063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30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15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4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6140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4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6651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36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785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39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706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70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0640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1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14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6557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836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38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7191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860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2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52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17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1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143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74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5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54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67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39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57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166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49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15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87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6700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767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7951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811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26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71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23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32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844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18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360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11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403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07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472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4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7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430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0028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10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542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50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00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71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46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21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58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51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946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53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626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841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31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1979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6524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36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92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73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8788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41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9406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33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25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03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427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7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835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338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265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73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32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24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582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471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4786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0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71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365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07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44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7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06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70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604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02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329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03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76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39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361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820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3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7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52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622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24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91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190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569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5523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530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68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3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9232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686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73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137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17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82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9529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87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0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59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50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70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792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630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23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96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867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47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83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0576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631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27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68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800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01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83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89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98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769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62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56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937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3572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00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7929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52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473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21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89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7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118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56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404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151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8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66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742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21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960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81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435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11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536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64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365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464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0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86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6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009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2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64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710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02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06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144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500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98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29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37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836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559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233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03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076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05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3158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0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7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07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4403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5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24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32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982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5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72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3946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43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042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82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69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961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8851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40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5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72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788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939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072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83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8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16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83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37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002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6228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17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276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292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82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82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98193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65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77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664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3265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944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290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9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0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1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1145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038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557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925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12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38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546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445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3256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620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457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22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62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1911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508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17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57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286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6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7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7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88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84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4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894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00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297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66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060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957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744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765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53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8460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93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7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42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350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34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112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1090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746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608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91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29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93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07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1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5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8145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80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6073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863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912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461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187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04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095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88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722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29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71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173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657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2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24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688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841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621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0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46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67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98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1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3896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6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252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81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9530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7721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529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225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504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283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1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018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9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751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03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964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75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809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314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27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6442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34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558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03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2477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681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9675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1014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0589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24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26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820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064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421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126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09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03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88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09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386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3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82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3300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06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1025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31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8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16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90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53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7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020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385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78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002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660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467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4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92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580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3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56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91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03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11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747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475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439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4696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3371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3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01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900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129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8836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608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9989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58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887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03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50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206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36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68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2512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655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98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523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6689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321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89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4206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20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505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16462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6159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5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524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70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467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2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60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810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388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9687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09962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723">
                  <w:marLeft w:val="84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8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807E76-D883-4C86-B1A0-FB018500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EDU, Kingsley Bampoe</dc:creator>
  <cp:lastModifiedBy>FitzpatrickC</cp:lastModifiedBy>
  <cp:revision>8</cp:revision>
  <dcterms:created xsi:type="dcterms:W3CDTF">2017-08-07T12:41:00Z</dcterms:created>
  <dcterms:modified xsi:type="dcterms:W3CDTF">2018-02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Hz8171MF"/&gt;&lt;style id="http://www.zotero.org/styles/plos-neglected-tropical-diseases" hasBibliography="1" bibliographyStyleHasBeenSet="1"/&gt;&lt;prefs&gt;&lt;pref name="fieldType" value="Field"/&gt;&lt;pref name</vt:lpwstr>
  </property>
  <property fmtid="{D5CDD505-2E9C-101B-9397-08002B2CF9AE}" pid="3" name="ZOTERO_PREF_2">
    <vt:lpwstr>="storeReferences" value="true"/&gt;&lt;pref name="automaticJournalAbbreviations" value="true"/&gt;&lt;pref name="noteType" value="0"/&gt;&lt;/prefs&gt;&lt;/data&gt;</vt:lpwstr>
  </property>
</Properties>
</file>